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0E7C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DE6724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CBBEA3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0014E53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3CAA79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3105D6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5DB55E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5A7AC4D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2DE9B7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20FDF30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4961172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2CC120A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080FAF4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CC4A24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E92ED1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59F518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072905" w14:textId="3A85E4F9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A16843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A16843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4915A4">
        <w:rPr>
          <w:rFonts w:hAnsi="ＭＳ 明朝" w:hint="eastAsia"/>
          <w:u w:val="single"/>
        </w:rPr>
        <w:t>1</w:t>
      </w:r>
      <w:r w:rsidR="00A16843">
        <w:rPr>
          <w:rFonts w:hAnsi="ＭＳ 明朝" w:hint="eastAsia"/>
          <w:u w:val="single"/>
        </w:rPr>
        <w:t>8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31547" w:rsidRPr="00931547">
        <w:rPr>
          <w:rFonts w:hAnsi="ＭＳ 明朝"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　　　　　　　　</w:t>
      </w:r>
    </w:p>
    <w:p w14:paraId="29BD6628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38B3444" w14:textId="77777777" w:rsidTr="0028278B">
        <w:tc>
          <w:tcPr>
            <w:tcW w:w="461" w:type="dxa"/>
          </w:tcPr>
          <w:p w14:paraId="6204CEF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D85C48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FD1829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9775B6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6E60FFF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1A49DE0A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ED7D79D" w14:textId="77777777" w:rsidR="00070382" w:rsidRPr="005D13BF" w:rsidRDefault="004915A4" w:rsidP="00F0666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造影剤注入装置</w:t>
            </w:r>
            <w:r w:rsidR="000A4252" w:rsidRPr="000A4252">
              <w:rPr>
                <w:rFonts w:hAnsi="ＭＳ 明朝" w:hint="eastAsia"/>
              </w:rPr>
              <w:t>点検業務委託</w:t>
            </w:r>
          </w:p>
        </w:tc>
      </w:tr>
      <w:tr w:rsidR="00070382" w:rsidRPr="00337B8C" w14:paraId="73AB49CB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52FB6A0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220151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3D5FF2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3530822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0D3AF90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2A70DE0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703AE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A52A257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536BF62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6FCE8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C053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6B6D57B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3F2AB41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44B404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5ECC10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3F28ADA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D09E46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9A643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3C045512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D40765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2AE535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F8BADE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9BBEE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F7761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7B1A5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9CD762A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4C04BB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0253872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F3312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B1606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154B04A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A3AFC0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E473E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E3F8EC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755601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7061AF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FC07D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7C56772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B1E5DED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822DA0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044AB8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7620C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D55DE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80ED7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E971F36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C140D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4A32C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8A649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42CBF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2F031E5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369557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A3A428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8161718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280D17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3B70778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FA6420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83F4881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ECD476B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39A371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DFC18BB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240228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4178A3C0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C2EE46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0571999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4DA05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C0C09DC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34E30CD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91D7CC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21DC96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BC4AAA4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2D34C31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3F1EBBF5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171717EA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B48787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6416FF3" w14:textId="77777777" w:rsidR="00070382" w:rsidRPr="00501D70" w:rsidRDefault="00070382" w:rsidP="0028278B">
            <w:pPr>
              <w:rPr>
                <w:rFonts w:hAnsi="ＭＳ 明朝"/>
              </w:rPr>
            </w:pPr>
            <w:r w:rsidRPr="00A1684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A1684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770A28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6BFD38C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6C793E01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553F59B3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A6109E1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77C5057B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C702C8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566A1A94" w14:textId="77777777" w:rsidR="00447883" w:rsidRDefault="00447883" w:rsidP="00447883">
      <w:pPr>
        <w:spacing w:line="252" w:lineRule="exact"/>
      </w:pPr>
    </w:p>
    <w:p w14:paraId="3F8A752F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3DBE689C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CC00F0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7F0D37A9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91D507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4A4F206" w14:textId="77777777" w:rsidR="00447883" w:rsidRDefault="00447883" w:rsidP="00447883">
      <w:pPr>
        <w:rPr>
          <w:spacing w:val="4"/>
        </w:rPr>
      </w:pPr>
    </w:p>
    <w:p w14:paraId="36E58F45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1FB621A9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709E4FB1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3610D6" w14:textId="77777777" w:rsidR="00447883" w:rsidRDefault="00447883" w:rsidP="005A15F2">
            <w:pPr>
              <w:spacing w:line="334" w:lineRule="atLeast"/>
            </w:pPr>
          </w:p>
          <w:p w14:paraId="1A309D5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0FC90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A0BA09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0DBB98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E28544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1F73B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A82B6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95A6C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2BAE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D91E4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6A83A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4A321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7005E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4643A1B" w14:textId="77777777" w:rsidR="00447883" w:rsidRDefault="00447883" w:rsidP="00447883">
      <w:pPr>
        <w:rPr>
          <w:spacing w:val="4"/>
        </w:rPr>
      </w:pPr>
    </w:p>
    <w:p w14:paraId="1415DA94" w14:textId="77777777" w:rsidR="00447883" w:rsidRPr="00A83379" w:rsidRDefault="00447883" w:rsidP="00866EF4">
      <w:pPr>
        <w:tabs>
          <w:tab w:val="left" w:pos="24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915A4">
        <w:rPr>
          <w:rFonts w:cs="ＭＳ 明朝" w:hint="eastAsia"/>
        </w:rPr>
        <w:t>造影剤注入装置</w:t>
      </w:r>
      <w:r w:rsidR="000A4252" w:rsidRPr="000A4252">
        <w:rPr>
          <w:rFonts w:hAnsi="ＭＳ 明朝" w:hint="eastAsia"/>
        </w:rPr>
        <w:t>点検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330B0EA2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6F1F28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A3D332B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28E0DC0D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566B9FC" w14:textId="77777777" w:rsidR="00447883" w:rsidRPr="00F50B8E" w:rsidRDefault="00447883" w:rsidP="00447883">
      <w:pPr>
        <w:rPr>
          <w:color w:val="000000"/>
          <w:spacing w:val="4"/>
        </w:rPr>
      </w:pPr>
    </w:p>
    <w:p w14:paraId="60F9DB87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E786969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C67A1DB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EB94A4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0562E85A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E5CE90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C70BB2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BC7E6F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43C84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2630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4CF9AD3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D65100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923DB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3794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D710B6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4B4F7C93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B738F3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B49B62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DDBE1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D2AD4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828939B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36AFB2E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A32DD2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A8838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4E981B9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7B34AD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44A25E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C803C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0408E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37C6634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D224CA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7E48B12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825E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92EC3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4A5ABE14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6698E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4A7FC0B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1163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48DAE0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163AD63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A37CFD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A2E6F15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26866F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A4433E7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1E24E1D6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5881B0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180D96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720BD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42CB9954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7F8833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3CDCE5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971836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C588C34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7C61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54F08A2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40B01B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54DEC01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963950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6354B113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C0760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21CA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A16843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A1684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161E32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431A188B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5B2C62E3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50DA88D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AC15D6D" w14:textId="77777777" w:rsidR="0046101B" w:rsidRDefault="0046101B" w:rsidP="00447883"/>
    <w:p w14:paraId="172A01F5" w14:textId="77777777" w:rsidR="0046101B" w:rsidRDefault="0046101B" w:rsidP="00447883"/>
    <w:p w14:paraId="4199C1EF" w14:textId="77777777" w:rsidR="0046101B" w:rsidRDefault="0046101B" w:rsidP="00447883"/>
    <w:p w14:paraId="42B1D4ED" w14:textId="77777777" w:rsidR="0046101B" w:rsidRDefault="0046101B" w:rsidP="00447883"/>
    <w:p w14:paraId="3B425F8A" w14:textId="77777777" w:rsidR="0046101B" w:rsidRDefault="0046101B" w:rsidP="00447883"/>
    <w:p w14:paraId="7C5809FF" w14:textId="77777777" w:rsidR="0046101B" w:rsidRDefault="0046101B" w:rsidP="00447883"/>
    <w:p w14:paraId="588465CF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6A429EDF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18D5C7B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C5AED1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2745E3F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3F467FE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EA665B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2099D7C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8F8D30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0CC386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412BFB1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1E50B42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191C279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4915A4">
        <w:rPr>
          <w:rFonts w:ascii="Century" w:hint="eastAsia"/>
          <w:u w:val="single"/>
        </w:rPr>
        <w:t>造影剤注入装置</w:t>
      </w:r>
      <w:r w:rsidR="000A4252" w:rsidRPr="000A4252">
        <w:rPr>
          <w:rFonts w:hAnsi="ＭＳ 明朝" w:hint="eastAsia"/>
          <w:u w:val="single"/>
        </w:rPr>
        <w:t>点検業務委託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　</w:t>
      </w:r>
      <w:r w:rsidRPr="0046101B">
        <w:rPr>
          <w:rFonts w:ascii="Century" w:hint="eastAsia"/>
          <w:u w:val="single"/>
        </w:rPr>
        <w:t xml:space="preserve">　　　　</w:t>
      </w:r>
      <w:r w:rsidR="00F36F8D">
        <w:rPr>
          <w:rFonts w:ascii="Century" w:hint="eastAsia"/>
          <w:u w:val="single"/>
        </w:rPr>
        <w:t xml:space="preserve">　</w:t>
      </w:r>
    </w:p>
    <w:p w14:paraId="68289E01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51BE6671" w14:textId="77777777" w:rsidTr="005A15F2">
        <w:tc>
          <w:tcPr>
            <w:tcW w:w="3240" w:type="dxa"/>
            <w:vAlign w:val="center"/>
          </w:tcPr>
          <w:p w14:paraId="794282B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079ED94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7402C81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9C417B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2CF9CC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5D2ABF2" w14:textId="77777777" w:rsidTr="005A15F2">
        <w:tc>
          <w:tcPr>
            <w:tcW w:w="3240" w:type="dxa"/>
          </w:tcPr>
          <w:p w14:paraId="106CE95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3FDAB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B55AF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9709FE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B46F9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2AA11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71EA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3E553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571C1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2DD1E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7F961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52C326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9762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BBFEE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C2FFDE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82D448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AB3B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30612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B0781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072D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505772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E1B2E2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3C6030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E6E14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1E1BD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E1E824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379F8EE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4F68F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67B003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7C4C74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31EB6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C3EE68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41FE77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207681A0" w14:textId="77777777" w:rsidTr="0017432C">
        <w:trPr>
          <w:trHeight w:val="12748"/>
        </w:trPr>
        <w:tc>
          <w:tcPr>
            <w:tcW w:w="10731" w:type="dxa"/>
          </w:tcPr>
          <w:p w14:paraId="76FFF089" w14:textId="77777777" w:rsidR="00F101D2" w:rsidRDefault="00F101D2" w:rsidP="0017432C"/>
          <w:p w14:paraId="53BBA0F8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601B24D5" w14:textId="77777777" w:rsidR="00F101D2" w:rsidRDefault="00F101D2" w:rsidP="0017432C">
            <w:pPr>
              <w:rPr>
                <w:lang w:eastAsia="zh-CN"/>
              </w:rPr>
            </w:pPr>
          </w:p>
          <w:p w14:paraId="0C60D7F3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7A492D36" w14:textId="77777777" w:rsidR="00F101D2" w:rsidRDefault="00F101D2" w:rsidP="0017432C">
            <w:pPr>
              <w:rPr>
                <w:lang w:eastAsia="zh-CN"/>
              </w:rPr>
            </w:pPr>
          </w:p>
          <w:p w14:paraId="645869B3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EDBE640" w14:textId="77777777" w:rsidR="00F101D2" w:rsidRDefault="00F101D2" w:rsidP="0017432C">
            <w:pPr>
              <w:rPr>
                <w:lang w:eastAsia="zh-CN"/>
              </w:rPr>
            </w:pPr>
          </w:p>
          <w:p w14:paraId="451CE025" w14:textId="77777777" w:rsidR="00F101D2" w:rsidRDefault="00F101D2" w:rsidP="0017432C">
            <w:pPr>
              <w:rPr>
                <w:lang w:eastAsia="zh-CN"/>
              </w:rPr>
            </w:pPr>
          </w:p>
          <w:p w14:paraId="7FCFBC6F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5F7CFC16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58DFCB4E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C875E15" w14:textId="77777777" w:rsidR="00F101D2" w:rsidRDefault="00F101D2" w:rsidP="0017432C"/>
          <w:p w14:paraId="103110F1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563A1B3" w14:textId="77777777" w:rsidR="00F101D2" w:rsidRDefault="00F101D2" w:rsidP="0017432C"/>
          <w:p w14:paraId="1A3F3A0E" w14:textId="77777777" w:rsidR="00F101D2" w:rsidRDefault="00F101D2" w:rsidP="0017432C"/>
          <w:p w14:paraId="06A2DF64" w14:textId="77777777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915A4">
              <w:rPr>
                <w:rFonts w:hint="eastAsia"/>
              </w:rPr>
              <w:t>造影剤注入装置</w:t>
            </w:r>
            <w:r w:rsidR="000A4252" w:rsidRPr="000A4252">
              <w:rPr>
                <w:rFonts w:hAnsi="ＭＳ 明朝" w:hint="eastAsia"/>
              </w:rPr>
              <w:t>点検業務委託</w:t>
            </w:r>
          </w:p>
          <w:p w14:paraId="3160AA90" w14:textId="77777777" w:rsidR="00911F8D" w:rsidRDefault="00911F8D" w:rsidP="0017432C">
            <w:pPr>
              <w:ind w:firstLineChars="200" w:firstLine="400"/>
            </w:pPr>
          </w:p>
          <w:p w14:paraId="647C28BB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51440615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0A3386A6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C13351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0FDAA04B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3AC2F8F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9AA2D3E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9686A7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B89A6C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A08EE55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BCA62D8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FA96461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07CB880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BBEE97B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0FEB80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7CBD629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E3ECE09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A7319BF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AF6C23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0D43397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6C785A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1E3C67A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A41F928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004E46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9581895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F5E6626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81B8F7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A1AA8E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18E6B8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67D836C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3B3C9CC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3515D65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378ADB4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7ACAD34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CED2C6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827B6C7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369BC38A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A95768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B8AF531" w14:textId="77777777" w:rsidR="00F101D2" w:rsidRPr="00C32E5C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21CDF9F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5FC0EB6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61CD57F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1DB4CF0A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697853B6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777578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DE25755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F3D3071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5117FB2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8306647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3D0809F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0E30A88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06C9D6EB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00A781C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CAE9074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FE89A84" w14:textId="77777777" w:rsidR="00F101D2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797C94C3" w14:textId="77777777" w:rsidR="00F101D2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B6402BD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14380073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46A913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9D0FE1E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A1684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A1684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1B191EE" w14:textId="77777777" w:rsidR="00F101D2" w:rsidRPr="00E86D61" w:rsidRDefault="00F101D2" w:rsidP="00A1684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4375FCF8" w14:textId="77777777" w:rsidR="00F101D2" w:rsidRDefault="00F101D2" w:rsidP="0017432C"/>
        </w:tc>
      </w:tr>
    </w:tbl>
    <w:p w14:paraId="7D578E32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2F7016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8FDECB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6E0A1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885A211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9A7493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1B13B38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739A491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A39F8" w14:textId="77777777" w:rsidR="00166DD2" w:rsidRDefault="00166DD2" w:rsidP="00642AD4">
      <w:r>
        <w:separator/>
      </w:r>
    </w:p>
  </w:endnote>
  <w:endnote w:type="continuationSeparator" w:id="0">
    <w:p w14:paraId="5EACF39A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A859" w14:textId="77777777" w:rsidR="00166DD2" w:rsidRDefault="00166DD2" w:rsidP="00642AD4">
      <w:r>
        <w:separator/>
      </w:r>
    </w:p>
  </w:footnote>
  <w:footnote w:type="continuationSeparator" w:id="0">
    <w:p w14:paraId="2637DBB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1562C"/>
    <w:rsid w:val="00044364"/>
    <w:rsid w:val="00046832"/>
    <w:rsid w:val="00053EA2"/>
    <w:rsid w:val="000654BE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09B3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300CA"/>
    <w:rsid w:val="004413D1"/>
    <w:rsid w:val="00447883"/>
    <w:rsid w:val="0045277A"/>
    <w:rsid w:val="0046101B"/>
    <w:rsid w:val="00480B1A"/>
    <w:rsid w:val="004915A4"/>
    <w:rsid w:val="004A158D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51C1D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0483B"/>
    <w:rsid w:val="0072708C"/>
    <w:rsid w:val="00743B5F"/>
    <w:rsid w:val="007468FE"/>
    <w:rsid w:val="00755686"/>
    <w:rsid w:val="00762271"/>
    <w:rsid w:val="00772178"/>
    <w:rsid w:val="00787A5E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8E679A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14A33"/>
    <w:rsid w:val="00A16843"/>
    <w:rsid w:val="00A44A6F"/>
    <w:rsid w:val="00A45CFB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06660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949BBB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7B2A-1A8D-46E2-8F39-7B59BAF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561</Words>
  <Characters>2074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57</cp:revision>
  <cp:lastPrinted>2022-02-16T05:49:00Z</cp:lastPrinted>
  <dcterms:created xsi:type="dcterms:W3CDTF">2019-03-26T01:59:00Z</dcterms:created>
  <dcterms:modified xsi:type="dcterms:W3CDTF">2025-07-31T06:27:00Z</dcterms:modified>
</cp:coreProperties>
</file>